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170A4B" w14:textId="7883125B" w:rsidR="00446C13" w:rsidRDefault="00692D0F" w:rsidP="00DC7A6D">
      <w:pPr>
        <w:pStyle w:val="Title"/>
      </w:pPr>
      <w:r>
        <w:t>3-D Shape Nets</w:t>
      </w:r>
    </w:p>
    <w:p w14:paraId="576433B4" w14:textId="2F2DDE7D" w:rsidR="00692D0F" w:rsidRDefault="00692D0F" w:rsidP="00692D0F">
      <w:r>
        <w:rPr>
          <w:noProof/>
        </w:rPr>
        <w:drawing>
          <wp:inline distT="0" distB="0" distL="0" distR="0" wp14:anchorId="228FB3FB" wp14:editId="2C9A1BEB">
            <wp:extent cx="5567199" cy="7429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u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41" cy="74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2C44" w14:textId="2AD1CB4B" w:rsidR="00692D0F" w:rsidRDefault="00692D0F" w:rsidP="00692D0F">
      <w:pPr>
        <w:pStyle w:val="BodyText"/>
      </w:pPr>
      <w:r>
        <w:rPr>
          <w:noProof/>
        </w:rPr>
        <w:lastRenderedPageBreak/>
        <w:drawing>
          <wp:inline distT="0" distB="0" distL="0" distR="0" wp14:anchorId="637BB29A" wp14:editId="1B7FB10A">
            <wp:extent cx="5833807" cy="4838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iangular pri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75" cy="48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CA65" w14:textId="721AADF5" w:rsidR="00692D0F" w:rsidRDefault="00692D0F" w:rsidP="00692D0F">
      <w:pPr>
        <w:pStyle w:val="BodyText"/>
      </w:pPr>
      <w:r>
        <w:rPr>
          <w:noProof/>
        </w:rPr>
        <w:lastRenderedPageBreak/>
        <w:drawing>
          <wp:inline distT="0" distB="0" distL="0" distR="0" wp14:anchorId="47EA1369" wp14:editId="79F76BD2">
            <wp:extent cx="5934075" cy="721929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ylin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08" cy="72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7ED4" w14:textId="0AEE99A9" w:rsidR="00692D0F" w:rsidRPr="00692D0F" w:rsidRDefault="00692D0F" w:rsidP="00692D0F">
      <w:pPr>
        <w:pStyle w:val="BodyText"/>
      </w:pPr>
      <w:r>
        <w:rPr>
          <w:noProof/>
        </w:rPr>
        <w:lastRenderedPageBreak/>
        <w:drawing>
          <wp:inline distT="0" distB="0" distL="0" distR="0" wp14:anchorId="7E89ADED" wp14:editId="285E2A0D">
            <wp:extent cx="5943600" cy="50359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D0F" w:rsidRPr="00692D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0FE2" w14:textId="77777777" w:rsidR="007D3B8F" w:rsidRDefault="007D3B8F" w:rsidP="00293785">
      <w:pPr>
        <w:spacing w:after="0" w:line="240" w:lineRule="auto"/>
      </w:pPr>
      <w:r>
        <w:separator/>
      </w:r>
    </w:p>
  </w:endnote>
  <w:endnote w:type="continuationSeparator" w:id="0">
    <w:p w14:paraId="57AF196D" w14:textId="77777777" w:rsidR="007D3B8F" w:rsidRDefault="007D3B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936F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3BF3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2F8B529" wp14:editId="1A4AA68F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48C6D" wp14:editId="26EBFF3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0E70" w14:textId="77777777" w:rsidR="00293785" w:rsidRDefault="007D3B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9260A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8EDB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3BD03" w14:textId="77777777" w:rsidR="007D3B8F" w:rsidRDefault="007D3B8F" w:rsidP="00293785">
      <w:pPr>
        <w:spacing w:after="0" w:line="240" w:lineRule="auto"/>
      </w:pPr>
      <w:r>
        <w:separator/>
      </w:r>
    </w:p>
  </w:footnote>
  <w:footnote w:type="continuationSeparator" w:id="0">
    <w:p w14:paraId="26CB1784" w14:textId="77777777" w:rsidR="007D3B8F" w:rsidRDefault="007D3B8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8B50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5C16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2B07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92D0F"/>
    <w:rsid w:val="006E1542"/>
    <w:rsid w:val="00721EA4"/>
    <w:rsid w:val="007B055F"/>
    <w:rsid w:val="007D3B8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C31F1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E17F43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DD2F1F"/>
    <w:rsid w:val="00E17F43"/>
    <w:rsid w:val="00E8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8232-65BE-4D63-B9EF-1D333647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e Up!</dc:title>
  <dc:creator>K20 Center</dc:creator>
  <cp:lastModifiedBy>Kuehn, Elizabeth C.</cp:lastModifiedBy>
  <cp:revision>2</cp:revision>
  <cp:lastPrinted>2016-07-14T14:08:00Z</cp:lastPrinted>
  <dcterms:created xsi:type="dcterms:W3CDTF">2019-04-01T19:36:00Z</dcterms:created>
  <dcterms:modified xsi:type="dcterms:W3CDTF">2019-04-01T19:36:00Z</dcterms:modified>
</cp:coreProperties>
</file>